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A32A04">
        <w:rPr>
          <w:rFonts w:hint="eastAsia"/>
          <w:b/>
          <w:sz w:val="36"/>
          <w:szCs w:val="36"/>
        </w:rPr>
        <w:t>8</w:t>
      </w:r>
      <w:r w:rsidRPr="008073B6">
        <w:rPr>
          <w:b/>
          <w:sz w:val="36"/>
          <w:szCs w:val="36"/>
        </w:rPr>
        <w:t>學年度第</w:t>
      </w:r>
      <w:r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AD463C">
        <w:rPr>
          <w:rFonts w:hint="eastAsia"/>
          <w:b/>
          <w:sz w:val="36"/>
          <w:szCs w:val="36"/>
        </w:rPr>
        <w:t xml:space="preserve">公民 </w:t>
      </w:r>
      <w:r w:rsidR="00482AD9" w:rsidRPr="008073B6">
        <w:rPr>
          <w:rFonts w:hint="eastAsia"/>
          <w:b/>
          <w:sz w:val="36"/>
          <w:szCs w:val="36"/>
        </w:rPr>
        <w:t>科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AD463C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b/>
                <w:color w:val="000000"/>
              </w:rPr>
              <w:t>801-809</w:t>
            </w:r>
          </w:p>
        </w:tc>
        <w:tc>
          <w:tcPr>
            <w:tcW w:w="1561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A11BBC">
                <w:rPr>
                  <w:rFonts w:ascii="標楷體" w:hAnsi="標楷體"/>
                  <w:color w:val="000000"/>
                </w:rPr>
                <w:t>任課</w:t>
              </w:r>
            </w:smartTag>
            <w:r w:rsidRPr="00A11BBC">
              <w:rPr>
                <w:rFonts w:ascii="標楷體" w:hAnsi="標楷體"/>
                <w:color w:val="000000"/>
              </w:rPr>
              <w:t>老師</w:t>
            </w:r>
          </w:p>
          <w:p w:rsidR="00AD463C" w:rsidRPr="00A11BBC" w:rsidRDefault="00AD463C" w:rsidP="00AD463C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AD463C" w:rsidRPr="008073B6" w:rsidRDefault="00AD463C" w:rsidP="00AD463C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呂信玫</w:t>
            </w:r>
          </w:p>
        </w:tc>
      </w:tr>
      <w:tr w:rsidR="00AD463C" w:rsidRPr="008073B6" w:rsidTr="00AD463C">
        <w:trPr>
          <w:trHeight w:hRule="exact" w:val="2801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AD463C" w:rsidRPr="00A11BBC" w:rsidRDefault="00AD463C" w:rsidP="00AD463C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一、</w:t>
            </w:r>
            <w:r w:rsidRPr="00A11BBC">
              <w:rPr>
                <w:rFonts w:hAnsi="標楷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AD463C" w:rsidRDefault="00AD463C" w:rsidP="00AD463C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本學期公民學習主題為現代國家的民主政治，包含以下目標：</w:t>
            </w:r>
          </w:p>
          <w:p w:rsidR="00AD463C" w:rsidRDefault="00AD463C" w:rsidP="00AD463C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了解現代國家類型與民主國家之特色。</w:t>
            </w:r>
          </w:p>
          <w:p w:rsidR="00AD463C" w:rsidRDefault="00AD463C" w:rsidP="00AD463C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認識中央政府的組織及分權制衡關係。</w:t>
            </w:r>
          </w:p>
          <w:p w:rsidR="00AD463C" w:rsidRDefault="00AD463C" w:rsidP="00AD463C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認識地方政府的職權與地方自治。</w:t>
            </w:r>
          </w:p>
          <w:p w:rsidR="00AD463C" w:rsidRDefault="00AD463C" w:rsidP="00AD463C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清楚政府的經濟功能。</w:t>
            </w:r>
          </w:p>
          <w:p w:rsidR="00AD463C" w:rsidRDefault="00AD463C" w:rsidP="00AD463C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五）明白政黨的功能和型態，以及利益團體之功能。</w:t>
            </w:r>
          </w:p>
          <w:p w:rsidR="00AD463C" w:rsidRPr="008073B6" w:rsidRDefault="00AD463C" w:rsidP="00AD463C">
            <w:pPr>
              <w:snapToGrid w:val="0"/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六）理解政治參與的意義及選舉原則。</w:t>
            </w:r>
          </w:p>
        </w:tc>
      </w:tr>
      <w:tr w:rsidR="00AD463C" w:rsidRPr="008073B6" w:rsidTr="00AD463C">
        <w:trPr>
          <w:trHeight w:hRule="exact" w:val="984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AD463C" w:rsidRDefault="00AD463C" w:rsidP="00AD463C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翰林</w:t>
            </w:r>
            <w:r w:rsidRPr="00C53D30">
              <w:rPr>
                <w:rFonts w:ascii="標楷體" w:hAnsi="標楷體" w:hint="eastAsia"/>
                <w:color w:val="000000"/>
              </w:rPr>
              <w:t>版課本</w:t>
            </w:r>
            <w:r>
              <w:rPr>
                <w:rFonts w:ascii="標楷體" w:hAnsi="標楷體" w:hint="eastAsia"/>
                <w:color w:val="000000"/>
              </w:rPr>
              <w:t>，配合翰林習作與</w:t>
            </w:r>
            <w:r w:rsidRPr="00C53D30">
              <w:rPr>
                <w:rFonts w:ascii="標楷體" w:hAnsi="標楷體" w:hint="eastAsia"/>
                <w:color w:val="000000"/>
              </w:rPr>
              <w:t>課程講義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  <w:p w:rsidR="00AD463C" w:rsidRPr="008073B6" w:rsidRDefault="00AD463C" w:rsidP="00AD463C">
            <w:pPr>
              <w:snapToGrid w:val="0"/>
              <w:spacing w:line="0" w:lineRule="atLeast"/>
              <w:jc w:val="both"/>
              <w:rPr>
                <w:rFonts w:ascii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int="eastAsia"/>
              </w:rPr>
              <w:t>報章雜誌等適合於國中階段程度的參考資料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AD463C" w:rsidRPr="008073B6" w:rsidTr="00AD463C">
        <w:trPr>
          <w:trHeight w:hRule="exact" w:val="1268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both"/>
              <w:rPr>
                <w:rFonts w:ascii="標楷體"/>
              </w:rPr>
            </w:pPr>
            <w:r w:rsidRPr="00A11BBC">
              <w:rPr>
                <w:rFonts w:ascii="標楷體" w:hint="eastAsia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:rsidR="00AD463C" w:rsidRDefault="00AD463C" w:rsidP="00AD463C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課堂以講述為主，輔以課程講義及習作。</w:t>
            </w:r>
          </w:p>
          <w:p w:rsidR="00AD463C" w:rsidRPr="008073B6" w:rsidRDefault="00AD463C" w:rsidP="00AD463C">
            <w:pPr>
              <w:snapToGrid w:val="0"/>
              <w:spacing w:line="0" w:lineRule="atLeast"/>
              <w:rPr>
                <w:rFonts w:ascii="Arial Black" w:eastAsia="華康中黑體" w:hAnsi="Arial Black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二）作業以課程講義及習作為主。習作上完課後一個星期內繳交並給予評分、要求訂正，以了解學生學習吸收程度。</w:t>
            </w:r>
          </w:p>
        </w:tc>
      </w:tr>
      <w:tr w:rsidR="00AD463C" w:rsidRPr="008073B6" w:rsidTr="00AD463C">
        <w:trPr>
          <w:trHeight w:hRule="exact" w:val="1144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四、</w:t>
            </w:r>
            <w:r w:rsidRPr="00A11BBC">
              <w:rPr>
                <w:rFonts w:hAnsi="標楷體"/>
                <w:color w:val="000000"/>
              </w:rPr>
              <w:t>平時</w:t>
            </w:r>
            <w:r w:rsidRPr="00A11BBC">
              <w:rPr>
                <w:rFonts w:hAnsi="標楷體" w:hint="eastAsia"/>
                <w:color w:val="000000"/>
              </w:rPr>
              <w:t>成績</w:t>
            </w:r>
          </w:p>
          <w:p w:rsidR="00AD463C" w:rsidRPr="00A11BBC" w:rsidRDefault="00AD463C" w:rsidP="00AD463C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/>
              </w:rPr>
            </w:pPr>
            <w:r w:rsidRPr="00A11BBC">
              <w:rPr>
                <w:rFonts w:hAnsi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AD463C" w:rsidRDefault="00AD463C" w:rsidP="00AD463C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日常紙筆測驗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。</w:t>
            </w:r>
          </w:p>
          <w:p w:rsidR="00AD463C" w:rsidRDefault="00AD463C" w:rsidP="00AD463C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作業評量：含個人、小組、作業繳交情形</w:t>
            </w:r>
            <w:r>
              <w:rPr>
                <w:rFonts w:ascii="標楷體" w:hint="eastAsia"/>
              </w:rPr>
              <w:t>。</w:t>
            </w:r>
          </w:p>
          <w:p w:rsidR="00AD463C" w:rsidRDefault="00AD463C" w:rsidP="00AD463C">
            <w:pPr>
              <w:widowControl/>
              <w:spacing w:line="300" w:lineRule="exact"/>
              <w:rPr>
                <w:rFonts w:ascii="標楷體" w:hAnsi="標楷體"/>
                <w:color w:val="000000"/>
                <w:kern w:val="0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學習態度：含上課專心程度、課本與講義攜帶情況、課堂發言及參與</w:t>
            </w:r>
            <w:r>
              <w:rPr>
                <w:rFonts w:ascii="標楷體" w:hint="eastAsia"/>
              </w:rPr>
              <w:t>。</w:t>
            </w:r>
          </w:p>
        </w:tc>
      </w:tr>
      <w:tr w:rsidR="00AD463C" w:rsidRPr="008073B6" w:rsidTr="00AD463C">
        <w:trPr>
          <w:trHeight w:hRule="exact" w:val="1543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hAnsi="標楷體" w:hint="eastAsia"/>
                <w:color w:val="000000"/>
              </w:rPr>
              <w:t>五、</w:t>
            </w:r>
            <w:r w:rsidRPr="007C69E9">
              <w:rPr>
                <w:rFonts w:hAnsi="標楷體" w:hint="eastAsia"/>
              </w:rPr>
              <w:t>學期</w:t>
            </w:r>
            <w:r w:rsidRPr="007C69E9">
              <w:rPr>
                <w:rFonts w:ascii="標楷體" w:hAnsi="標楷體"/>
              </w:rPr>
              <w:t>成</w:t>
            </w:r>
            <w:r w:rsidRPr="00A11BBC">
              <w:rPr>
                <w:rFonts w:ascii="標楷體" w:hAnsi="標楷體"/>
                <w:color w:val="000000"/>
              </w:rPr>
              <w:t>績計算</w:t>
            </w:r>
          </w:p>
        </w:tc>
        <w:tc>
          <w:tcPr>
            <w:tcW w:w="8035" w:type="dxa"/>
            <w:gridSpan w:val="3"/>
            <w:vAlign w:val="center"/>
          </w:tcPr>
          <w:p w:rsidR="00AD463C" w:rsidRDefault="00AD463C" w:rsidP="00AD463C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>
              <w:rPr>
                <w:rFonts w:ascii="標楷體" w:hint="eastAsia"/>
              </w:rPr>
              <w:t xml:space="preserve">三次段考共佔40％    </w:t>
            </w:r>
          </w:p>
          <w:p w:rsidR="00AD463C" w:rsidRDefault="00AD463C" w:rsidP="00AD463C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int="eastAsia"/>
              </w:rPr>
              <w:t>日常紙筆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：20％</w:t>
            </w:r>
          </w:p>
          <w:p w:rsidR="00AD463C" w:rsidRDefault="00AD463C" w:rsidP="00AD463C">
            <w:pPr>
              <w:spacing w:beforeLines="20" w:before="72" w:afterLines="20" w:after="72" w:line="300" w:lineRule="exact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 xml:space="preserve">日常各項作業：20％   </w:t>
            </w:r>
          </w:p>
          <w:p w:rsidR="00AD463C" w:rsidRDefault="00AD463C" w:rsidP="00AD463C">
            <w:pPr>
              <w:spacing w:beforeLines="20" w:before="72" w:afterLines="20" w:after="72" w:line="300" w:lineRule="exact"/>
              <w:rPr>
                <w:rFonts w:ascii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四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>學習態度：20％</w:t>
            </w:r>
          </w:p>
        </w:tc>
      </w:tr>
      <w:tr w:rsidR="00AD463C" w:rsidRPr="008073B6" w:rsidTr="00AD463C">
        <w:trPr>
          <w:trHeight w:hRule="exact" w:val="2416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AD463C" w:rsidRDefault="00AD463C" w:rsidP="00AD463C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培養學生主動、負責、尊重的態度。</w:t>
            </w:r>
          </w:p>
          <w:p w:rsidR="00AD463C" w:rsidRDefault="00AD463C" w:rsidP="00AD463C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課程內容以豐富教材搭配新聞時事，期許學生能夠主動學習。</w:t>
            </w:r>
          </w:p>
          <w:p w:rsidR="00AD463C" w:rsidRDefault="00AD463C" w:rsidP="00AD463C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採多元方式教學，</w:t>
            </w:r>
            <w:r w:rsidRPr="006E4670">
              <w:rPr>
                <w:rFonts w:ascii="標楷體" w:hAnsi="標楷體" w:hint="eastAsia"/>
                <w:color w:val="000000"/>
              </w:rPr>
              <w:t>透過大量問</w:t>
            </w:r>
            <w:r>
              <w:rPr>
                <w:rFonts w:ascii="標楷體" w:hAnsi="標楷體" w:hint="eastAsia"/>
                <w:color w:val="000000"/>
              </w:rPr>
              <w:t>答與</w:t>
            </w:r>
            <w:r w:rsidRPr="006E4670">
              <w:rPr>
                <w:rFonts w:ascii="標楷體" w:hAnsi="標楷體" w:hint="eastAsia"/>
                <w:color w:val="000000"/>
              </w:rPr>
              <w:t>實例，以激勵學生思考，增進學習連結與趣味。</w:t>
            </w:r>
          </w:p>
          <w:p w:rsidR="00AD463C" w:rsidRDefault="00AD463C" w:rsidP="00AD463C">
            <w:pPr>
              <w:spacing w:line="32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「公民即生活」，將教學內容與日常生活結合，期待學生能夠發自內心認同「公民」之重要性與實用性。</w:t>
            </w:r>
          </w:p>
          <w:p w:rsidR="00AD463C" w:rsidRPr="008073B6" w:rsidRDefault="00AD463C" w:rsidP="00AD463C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五）</w:t>
            </w:r>
            <w:r w:rsidRPr="00F84647">
              <w:rPr>
                <w:rFonts w:ascii="標楷體" w:hAnsi="標楷體" w:hint="eastAsia"/>
                <w:color w:val="000000"/>
              </w:rPr>
              <w:t>發掘孩子的亮點，將其亮點放大，用鼓勵方式引導，使其發揮潛能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AD463C" w:rsidRPr="008073B6" w:rsidTr="00AD463C">
        <w:trPr>
          <w:trHeight w:hRule="exact" w:val="1557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七、擬請家長</w:t>
            </w:r>
            <w:r w:rsidRPr="00A11BBC">
              <w:rPr>
                <w:rFonts w:ascii="標楷體" w:hAnsi="標楷體"/>
              </w:rPr>
              <w:br/>
            </w:r>
            <w:r w:rsidRPr="00A11BBC">
              <w:rPr>
                <w:rFonts w:ascii="標楷體" w:hAnsi="標楷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AD463C" w:rsidRPr="006E4670" w:rsidRDefault="00AD463C" w:rsidP="00AD463C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一）請家長協助要求孩子確實做好每一次預習及複習。</w:t>
            </w:r>
          </w:p>
          <w:p w:rsidR="00AD463C" w:rsidRPr="006E4670" w:rsidRDefault="00AD463C" w:rsidP="00AD463C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二）請詢問學生學習的進度及學習心得，並查看課堂筆記。</w:t>
            </w:r>
          </w:p>
          <w:p w:rsidR="00AD463C" w:rsidRPr="006E4670" w:rsidRDefault="00AD463C" w:rsidP="00AD463C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三</w:t>
            </w:r>
            <w:r>
              <w:rPr>
                <w:rFonts w:ascii="標楷體" w:hint="eastAsia"/>
              </w:rPr>
              <w:t>）請鼓勵孩子關注</w:t>
            </w:r>
            <w:r w:rsidRPr="006E4670">
              <w:rPr>
                <w:rFonts w:ascii="標楷體" w:hint="eastAsia"/>
              </w:rPr>
              <w:t>新聞時事。</w:t>
            </w:r>
          </w:p>
          <w:p w:rsidR="00AD463C" w:rsidRPr="00E222DB" w:rsidRDefault="00AD463C" w:rsidP="00AD463C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6E4670">
              <w:rPr>
                <w:rFonts w:ascii="標楷體" w:hint="eastAsia"/>
              </w:rPr>
              <w:t>（四</w:t>
            </w:r>
            <w:r>
              <w:rPr>
                <w:rFonts w:ascii="標楷體" w:hint="eastAsia"/>
              </w:rPr>
              <w:t>）請鼓勵孩子關懷</w:t>
            </w:r>
            <w:r w:rsidRPr="006E4670">
              <w:rPr>
                <w:rFonts w:ascii="標楷體" w:hint="eastAsia"/>
              </w:rPr>
              <w:t>社會</w:t>
            </w:r>
            <w:r>
              <w:rPr>
                <w:rFonts w:ascii="標楷體" w:hint="eastAsia"/>
              </w:rPr>
              <w:t>、關心周遭人事物</w:t>
            </w:r>
            <w:r w:rsidRPr="006E4670">
              <w:rPr>
                <w:rFonts w:ascii="標楷體" w:hint="eastAsia"/>
              </w:rPr>
              <w:t>。</w:t>
            </w:r>
          </w:p>
        </w:tc>
      </w:tr>
      <w:tr w:rsidR="00AD463C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 w:hint="eastAsia"/>
                <w:color w:val="000000"/>
              </w:rPr>
              <w:t>八</w:t>
            </w:r>
            <w:r w:rsidRPr="00A11BBC">
              <w:rPr>
                <w:rFonts w:ascii="標楷體" w:hAnsi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AD463C" w:rsidRPr="008073B6" w:rsidRDefault="00AD463C" w:rsidP="00AD463C">
            <w:pPr>
              <w:snapToGrid w:val="0"/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(02)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2533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-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4017#(分機</w:t>
            </w:r>
            <w:r w:rsidR="007C69E9">
              <w:rPr>
                <w:rFonts w:ascii="標楷體" w:hAnsi="標楷體" w:hint="eastAsia"/>
                <w:color w:val="000000"/>
                <w:sz w:val="28"/>
                <w:szCs w:val="28"/>
              </w:rPr>
              <w:t>192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</w:tbl>
    <w:p w:rsidR="007C69E9" w:rsidRDefault="007C69E9" w:rsidP="00482AD9">
      <w:pPr>
        <w:jc w:val="center"/>
        <w:rPr>
          <w:b/>
          <w:sz w:val="32"/>
          <w:szCs w:val="32"/>
        </w:rPr>
      </w:pPr>
    </w:p>
    <w:p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DA1CEE" w:rsidTr="002A6DD9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DA1CEE">
              <w:rPr>
                <w:rFonts w:hAnsi="標楷體"/>
                <w:sz w:val="18"/>
                <w:szCs w:val="18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性侵性騷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2A6DD9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週</w:t>
            </w:r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A32A04" w:rsidRPr="00794414" w:rsidTr="00A32A0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2A04" w:rsidRPr="00794414" w:rsidRDefault="00A32A04" w:rsidP="00A32A04">
            <w:pPr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  <w:p w:rsidR="00A32A04" w:rsidRPr="00794414" w:rsidRDefault="00A32A04" w:rsidP="00A32A04">
            <w:pPr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04" w:rsidRPr="00794414" w:rsidRDefault="00A32A04" w:rsidP="00A32A04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32A04" w:rsidRPr="00794414" w:rsidRDefault="00A32A04" w:rsidP="00A32A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794414" w:rsidRDefault="00A32A04" w:rsidP="00A32A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794414" w:rsidRDefault="00A32A04" w:rsidP="00A32A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794414" w:rsidRDefault="00A32A04" w:rsidP="00A32A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794414" w:rsidRDefault="00A32A04" w:rsidP="00A32A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794414" w:rsidRDefault="00A32A04" w:rsidP="00A32A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32A04" w:rsidRPr="00794414" w:rsidRDefault="00A32A04" w:rsidP="00A32A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32A04" w:rsidRPr="00794414" w:rsidRDefault="00A32A04" w:rsidP="00A32A04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2A04" w:rsidRPr="00794414" w:rsidRDefault="00A32A04" w:rsidP="00A32A04">
            <w:pPr>
              <w:widowControl/>
              <w:snapToGrid w:val="0"/>
              <w:spacing w:line="0" w:lineRule="atLeast"/>
              <w:jc w:val="both"/>
              <w:rPr>
                <w:rFonts w:asci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2A04" w:rsidRPr="007C3A45" w:rsidRDefault="00A32A04" w:rsidP="00A32A04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2A04" w:rsidRPr="00434A6C" w:rsidRDefault="00A32A04" w:rsidP="00A32A04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/>
                <w:sz w:val="20"/>
                <w:bdr w:val="single" w:sz="4" w:space="0" w:color="auto"/>
              </w:rPr>
              <w:t>22</w:t>
            </w:r>
            <w:r w:rsidRPr="00434A6C">
              <w:rPr>
                <w:rFonts w:ascii="標楷體" w:hAnsi="標楷體" w:hint="eastAsia"/>
                <w:sz w:val="20"/>
              </w:rPr>
              <w:t>國七新生始業輔導</w:t>
            </w:r>
          </w:p>
          <w:p w:rsidR="00A32A04" w:rsidRPr="00434A6C" w:rsidRDefault="00A32A04" w:rsidP="00A32A04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2</w:t>
            </w: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國七發</w:t>
            </w:r>
            <w:bookmarkStart w:id="0" w:name="_GoBack"/>
            <w:bookmarkEnd w:id="0"/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教科書</w:t>
            </w:r>
          </w:p>
        </w:tc>
      </w:tr>
      <w:tr w:rsidR="007C69E9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69E9" w:rsidRPr="00482AD9" w:rsidRDefault="007C69E9" w:rsidP="007C6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69E9" w:rsidRPr="00482AD9" w:rsidRDefault="007C69E9" w:rsidP="007C69E9">
            <w:pPr>
              <w:spacing w:line="280" w:lineRule="exact"/>
              <w:jc w:val="center"/>
              <w:rPr>
                <w:rFonts w:ascii="文鼎顏楷" w:eastAsia="文鼎顏楷"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634661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69E9" w:rsidRPr="00634661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69E9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課程介紹與上課規則說明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C69E9" w:rsidRPr="00434A6C" w:rsidRDefault="007C69E9" w:rsidP="007C69E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29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暑假結束</w:t>
            </w:r>
          </w:p>
          <w:p w:rsidR="007C69E9" w:rsidRPr="00434A6C" w:rsidRDefault="007C69E9" w:rsidP="007C69E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開學、正式上課16:00放學</w:t>
            </w:r>
          </w:p>
          <w:p w:rsidR="007C69E9" w:rsidRPr="00434A6C" w:rsidRDefault="007C69E9" w:rsidP="007C69E9">
            <w:pPr>
              <w:widowControl/>
              <w:snapToGrid w:val="0"/>
              <w:spacing w:line="0" w:lineRule="atLeast"/>
              <w:ind w:left="234" w:hangingChars="117" w:hanging="234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</w:t>
            </w:r>
            <w:r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0</w:t>
            </w:r>
            <w:r w:rsidRPr="00A32A04">
              <w:rPr>
                <w:rFonts w:ascii="標楷體" w:hAnsi="標楷體" w:cs="標楷體" w:hint="eastAsia"/>
                <w:sz w:val="18"/>
                <w:szCs w:val="20"/>
              </w:rPr>
              <w:t>國八九發教科書課輔申請書</w:t>
            </w:r>
          </w:p>
          <w:p w:rsidR="007C69E9" w:rsidRPr="00434A6C" w:rsidRDefault="007C69E9" w:rsidP="007C69E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30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聯課介紹</w:t>
            </w:r>
          </w:p>
          <w:p w:rsidR="007C69E9" w:rsidRPr="00434A6C" w:rsidRDefault="007C69E9" w:rsidP="007C69E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30-9</w:t>
            </w: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/5</w:t>
            </w:r>
            <w:r w:rsidRPr="00434A6C">
              <w:rPr>
                <w:rFonts w:ascii="標楷體" w:hAnsi="標楷體" w:cs="標楷體"/>
                <w:sz w:val="20"/>
                <w:szCs w:val="20"/>
              </w:rPr>
              <w:t>友善校園週</w:t>
            </w:r>
          </w:p>
        </w:tc>
      </w:tr>
      <w:tr w:rsidR="001D7EA4" w:rsidRPr="00794414" w:rsidTr="00737FB5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1D7EA4" w:rsidRPr="00794414" w:rsidRDefault="001D7EA4" w:rsidP="001D7EA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:rsidR="001D7EA4" w:rsidRPr="00794414" w:rsidRDefault="001D7EA4" w:rsidP="001D7EA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280" w:lineRule="exact"/>
              <w:jc w:val="center"/>
              <w:rPr>
                <w:rFonts w:ascii="文鼎顏楷" w:eastAsia="文鼎顏楷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1-1</w:t>
            </w:r>
            <w:r>
              <w:rPr>
                <w:rFonts w:hint="eastAsia"/>
              </w:rPr>
              <w:t>國家的組成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Pr="0079441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7EA4" w:rsidRDefault="001D7EA4" w:rsidP="001D7EA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D7EA4" w:rsidRDefault="001D7EA4" w:rsidP="001D7EA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D7EA4" w:rsidRDefault="001D7EA4" w:rsidP="001D7EA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D7EA4" w:rsidRDefault="001D7EA4" w:rsidP="001D7EA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D7EA4" w:rsidRDefault="001D7EA4" w:rsidP="001D7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國九輔導課開始</w:t>
            </w:r>
          </w:p>
          <w:p w:rsidR="001D7EA4" w:rsidRPr="00434A6C" w:rsidRDefault="001D7EA4" w:rsidP="001D7EA4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-4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國九第一次複習考</w:t>
            </w:r>
          </w:p>
          <w:p w:rsidR="001D7EA4" w:rsidRPr="00434A6C" w:rsidRDefault="001D7EA4" w:rsidP="001D7EA4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  <w:shd w:val="pct15" w:color="auto" w:fill="FFFFFF"/>
              </w:rPr>
            </w:pPr>
            <w:r w:rsidRPr="00434A6C">
              <w:rPr>
                <w:rFonts w:ascii="標楷體" w:hAnsi="標楷體" w:cs="標楷體"/>
                <w:sz w:val="20"/>
                <w:szCs w:val="20"/>
                <w:bdr w:val="single" w:sz="4" w:space="0" w:color="auto"/>
                <w:shd w:val="clear" w:color="auto" w:fill="FFFFFF"/>
              </w:rPr>
              <w:t>6</w:t>
            </w:r>
            <w:r w:rsidRPr="00434A6C">
              <w:rPr>
                <w:rFonts w:ascii="標楷體" w:hAnsi="標楷體" w:cs="標楷體" w:hint="eastAsia"/>
                <w:sz w:val="20"/>
                <w:szCs w:val="20"/>
                <w:shd w:val="clear" w:color="auto" w:fill="FFFFFF"/>
              </w:rPr>
              <w:t>防災演</w:t>
            </w:r>
            <w:r w:rsidRPr="00434A6C">
              <w:rPr>
                <w:rFonts w:ascii="標楷體" w:hAnsi="標楷體" w:cs="標楷體"/>
                <w:sz w:val="20"/>
                <w:szCs w:val="20"/>
                <w:shd w:val="clear" w:color="auto" w:fill="FFFFFF"/>
              </w:rPr>
              <w:t>練預演</w:t>
            </w:r>
            <w:r w:rsidRPr="00434A6C">
              <w:rPr>
                <w:rFonts w:ascii="標楷體" w:hAnsi="標楷體" w:cs="標楷體" w:hint="eastAsia"/>
                <w:sz w:val="20"/>
                <w:szCs w:val="20"/>
                <w:shd w:val="clear" w:color="auto" w:fill="FFFFFF"/>
              </w:rPr>
              <w:t>(第六</w:t>
            </w:r>
            <w:r w:rsidRPr="00434A6C">
              <w:rPr>
                <w:rFonts w:ascii="標楷體" w:hAnsi="標楷體" w:cs="標楷體"/>
                <w:sz w:val="20"/>
                <w:szCs w:val="20"/>
                <w:shd w:val="clear" w:color="auto" w:fill="FFFFFF"/>
              </w:rPr>
              <w:t>節</w:t>
            </w:r>
            <w:r w:rsidRPr="00434A6C">
              <w:rPr>
                <w:rFonts w:ascii="標楷體" w:hAnsi="標楷體" w:cs="標楷體" w:hint="eastAsia"/>
                <w:sz w:val="20"/>
                <w:szCs w:val="20"/>
                <w:shd w:val="clear" w:color="auto" w:fill="FFFFFF"/>
              </w:rPr>
              <w:t>)</w:t>
            </w:r>
          </w:p>
          <w:p w:rsidR="001D7EA4" w:rsidRPr="00434A6C" w:rsidRDefault="001D7EA4" w:rsidP="001D7EA4">
            <w:pPr>
              <w:widowControl/>
              <w:adjustRightInd w:val="0"/>
              <w:snapToGrid w:val="0"/>
              <w:jc w:val="both"/>
              <w:rPr>
                <w:rFonts w:ascii="標楷體" w:eastAsia="新細明體" w:hAnsi="標楷體" w:cs="標楷體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6</w:t>
            </w:r>
            <w:r w:rsidRPr="00434A6C">
              <w:rPr>
                <w:rFonts w:ascii="標楷體" w:hAnsi="標楷體" w:cs="BiauKai"/>
                <w:sz w:val="20"/>
                <w:szCs w:val="20"/>
              </w:rPr>
              <w:t>國中菁鷹班開課</w:t>
            </w:r>
          </w:p>
        </w:tc>
      </w:tr>
      <w:tr w:rsidR="001D7EA4" w:rsidRPr="00794414" w:rsidTr="00737FB5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D7EA4" w:rsidRDefault="001D7EA4" w:rsidP="001D7EA4">
            <w:r>
              <w:t>1-2</w:t>
            </w:r>
            <w:r>
              <w:rPr>
                <w:rFonts w:hint="eastAsia"/>
              </w:rPr>
              <w:t>國家的類型</w:t>
            </w:r>
            <w:r>
              <w:t xml:space="preserve"> </w:t>
            </w:r>
          </w:p>
          <w:p w:rsidR="001D7EA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1-3</w:t>
            </w:r>
            <w:r>
              <w:rPr>
                <w:rFonts w:hint="eastAsia"/>
              </w:rPr>
              <w:t>現代國家的組成目的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Pr="00007448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7EA4" w:rsidRDefault="001D7EA4" w:rsidP="001D7EA4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  <w:p w:rsidR="001D7EA4" w:rsidRDefault="001D7EA4" w:rsidP="001D7EA4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D7EA4" w:rsidRDefault="001D7EA4" w:rsidP="001D7EA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1D7EA4" w:rsidRDefault="001D7EA4" w:rsidP="001D7EA4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D7EA4" w:rsidRPr="00434A6C" w:rsidRDefault="001D7EA4" w:rsidP="001D7EA4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國八輔導課開始</w:t>
            </w:r>
          </w:p>
          <w:p w:rsidR="001D7EA4" w:rsidRPr="00434A6C" w:rsidRDefault="001D7EA4" w:rsidP="001D7EA4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Arial"/>
                <w:sz w:val="20"/>
                <w:szCs w:val="20"/>
                <w:shd w:val="clear" w:color="auto" w:fill="FFFFFF"/>
              </w:rPr>
            </w:pPr>
            <w:r w:rsidRPr="00434A6C">
              <w:rPr>
                <w:rFonts w:ascii="標楷體" w:hAnsi="標楷體" w:cs="Arial" w:hint="eastAsia"/>
                <w:sz w:val="20"/>
                <w:szCs w:val="20"/>
                <w:bdr w:val="single" w:sz="4" w:space="0" w:color="auto"/>
                <w:shd w:val="clear" w:color="auto" w:fill="FFFFFF"/>
              </w:rPr>
              <w:t>9-10/3</w:t>
            </w:r>
            <w:r w:rsidRPr="00434A6C">
              <w:rPr>
                <w:rFonts w:ascii="標楷體" w:hAnsi="標楷體" w:cs="Arial"/>
                <w:sz w:val="20"/>
                <w:szCs w:val="20"/>
                <w:shd w:val="clear" w:color="auto" w:fill="FFFFFF"/>
              </w:rPr>
              <w:t>班級共讀</w:t>
            </w:r>
            <w:r w:rsidRPr="00434A6C">
              <w:rPr>
                <w:rFonts w:ascii="標楷體" w:hAnsi="標楷體" w:cs="Arial" w:hint="eastAsia"/>
                <w:sz w:val="20"/>
                <w:szCs w:val="20"/>
                <w:shd w:val="clear" w:color="auto" w:fill="FFFFFF"/>
              </w:rPr>
              <w:t>I</w:t>
            </w:r>
          </w:p>
          <w:p w:rsidR="001D7EA4" w:rsidRDefault="001D7EA4" w:rsidP="001D7EA4">
            <w:pPr>
              <w:widowControl/>
              <w:adjustRightInd w:val="0"/>
              <w:snapToGrid w:val="0"/>
              <w:ind w:left="376" w:hangingChars="188" w:hanging="376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2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外縣市畢業國七新生心臟病篩檢</w:t>
            </w:r>
          </w:p>
          <w:p w:rsidR="001D7EA4" w:rsidRPr="00434A6C" w:rsidRDefault="001D7EA4" w:rsidP="001D7EA4">
            <w:pPr>
              <w:widowControl/>
              <w:adjustRightInd w:val="0"/>
              <w:snapToGrid w:val="0"/>
              <w:ind w:left="376" w:hangingChars="188" w:hanging="376"/>
              <w:jc w:val="both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3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中秋節</w:t>
            </w:r>
          </w:p>
        </w:tc>
      </w:tr>
      <w:tr w:rsidR="001D7EA4" w:rsidRPr="00794414" w:rsidTr="00737FB5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1-4</w:t>
            </w:r>
            <w:r>
              <w:rPr>
                <w:rFonts w:hint="eastAsia"/>
              </w:rPr>
              <w:t>民主政治的特色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Pr="00007448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7EA4" w:rsidRDefault="001D7EA4" w:rsidP="001D7EA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D7EA4" w:rsidRDefault="001D7EA4" w:rsidP="001D7EA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D7EA4" w:rsidRPr="00434A6C" w:rsidRDefault="001D7EA4" w:rsidP="001D7EA4">
            <w:pPr>
              <w:snapToGrid w:val="0"/>
              <w:spacing w:line="0" w:lineRule="atLeast"/>
              <w:ind w:left="376" w:hangingChars="188" w:hanging="376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434A6C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16-20</w:t>
            </w:r>
            <w:r w:rsidRPr="00434A6C">
              <w:rPr>
                <w:rFonts w:ascii="標楷體" w:hAnsi="標楷體" w:cs="BiauKai"/>
                <w:sz w:val="20"/>
                <w:szCs w:val="20"/>
              </w:rPr>
              <w:t>電子生涯手冊填寫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ind w:left="376" w:hangingChars="188" w:hanging="376"/>
              <w:jc w:val="both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cs="BiauKai" w:hint="eastAsia"/>
                <w:sz w:val="20"/>
                <w:szCs w:val="20"/>
                <w:bdr w:val="single" w:sz="4" w:space="0" w:color="auto"/>
              </w:rPr>
              <w:t>19</w:t>
            </w:r>
            <w:r w:rsidRPr="00434A6C">
              <w:rPr>
                <w:rFonts w:ascii="標楷體" w:hAnsi="標楷體" w:cs="BiauKai" w:hint="eastAsia"/>
                <w:sz w:val="20"/>
                <w:szCs w:val="20"/>
              </w:rPr>
              <w:t>國七新生尿液篩檢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  <w:shd w:val="clear" w:color="auto" w:fill="FFFFFF"/>
              </w:rPr>
              <w:t>2</w:t>
            </w:r>
            <w:r w:rsidRPr="00434A6C">
              <w:rPr>
                <w:rFonts w:ascii="標楷體" w:hAnsi="標楷體"/>
                <w:sz w:val="20"/>
                <w:szCs w:val="20"/>
                <w:bdr w:val="single" w:sz="4" w:space="0" w:color="auto"/>
                <w:shd w:val="clear" w:color="auto" w:fill="FFFFFF"/>
              </w:rPr>
              <w:t>0</w:t>
            </w:r>
            <w:r w:rsidRPr="00434A6C">
              <w:rPr>
                <w:rFonts w:ascii="標楷體" w:hAnsi="標楷體" w:hint="eastAsia"/>
                <w:sz w:val="20"/>
                <w:szCs w:val="20"/>
                <w:shd w:val="clear" w:color="auto" w:fill="FFFFFF"/>
              </w:rPr>
              <w:t>全國防災日-校園防災演練</w:t>
            </w:r>
          </w:p>
          <w:p w:rsidR="001D7EA4" w:rsidRPr="00434A6C" w:rsidRDefault="001D7EA4" w:rsidP="001D7EA4">
            <w:pPr>
              <w:adjustRightInd w:val="0"/>
              <w:snapToGrid w:val="0"/>
              <w:jc w:val="both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學校日</w:t>
            </w:r>
          </w:p>
          <w:p w:rsidR="001D7EA4" w:rsidRPr="00434A6C" w:rsidRDefault="001D7EA4" w:rsidP="001D7EA4">
            <w:pPr>
              <w:widowControl/>
              <w:snapToGrid w:val="0"/>
              <w:spacing w:line="0" w:lineRule="atLeast"/>
              <w:ind w:left="376" w:hangingChars="188" w:hanging="376"/>
              <w:jc w:val="both"/>
              <w:rPr>
                <w:rFonts w:ascii="標楷體" w:hAnsi="標楷體"/>
                <w:dstrike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  <w:shd w:val="clear" w:color="auto" w:fill="FFFFFF"/>
              </w:rPr>
              <w:t>21</w:t>
            </w:r>
            <w:r w:rsidRPr="00434A6C">
              <w:rPr>
                <w:rFonts w:ascii="標楷體" w:hAnsi="標楷體" w:hint="eastAsia"/>
                <w:sz w:val="20"/>
                <w:szCs w:val="20"/>
                <w:shd w:val="clear" w:color="auto" w:fill="FFFFFF"/>
              </w:rPr>
              <w:t>技職教育課程家長說明會</w:t>
            </w:r>
          </w:p>
        </w:tc>
      </w:tr>
      <w:tr w:rsidR="001D7EA4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D7EA4" w:rsidRDefault="001D7EA4" w:rsidP="001D7EA4">
            <w:r>
              <w:t>2-1</w:t>
            </w:r>
            <w:r>
              <w:rPr>
                <w:rFonts w:hint="eastAsia"/>
              </w:rPr>
              <w:t>權力分立的政府</w:t>
            </w:r>
          </w:p>
          <w:p w:rsidR="001D7EA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2-2.1</w:t>
            </w:r>
            <w:r>
              <w:rPr>
                <w:rFonts w:hint="eastAsia"/>
              </w:rPr>
              <w:t>我國總統職權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Pr="00794414" w:rsidRDefault="001D7EA4" w:rsidP="001D7EA4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校內科展開始報名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trike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4-25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七新生理學健康檢查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7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優良生自我介紹</w:t>
            </w:r>
          </w:p>
          <w:p w:rsidR="001D7EA4" w:rsidRDefault="001D7EA4" w:rsidP="001D7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434A6C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27</w:t>
            </w:r>
            <w:r w:rsidRPr="00434A6C">
              <w:rPr>
                <w:rFonts w:ascii="標楷體" w:hAnsi="標楷體" w:cs="BiauKai"/>
                <w:sz w:val="20"/>
                <w:szCs w:val="20"/>
              </w:rPr>
              <w:t>國七智力測驗補測</w:t>
            </w:r>
          </w:p>
          <w:p w:rsidR="001D7EA4" w:rsidRPr="00434A6C" w:rsidRDefault="001D7EA4" w:rsidP="001D7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8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教師節</w:t>
            </w:r>
          </w:p>
        </w:tc>
      </w:tr>
      <w:tr w:rsidR="001D7EA4" w:rsidRPr="00794414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1D7EA4" w:rsidRPr="00794414" w:rsidRDefault="001D7EA4" w:rsidP="001D7EA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D7EA4" w:rsidRDefault="001D7EA4" w:rsidP="001D7EA4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2-2.2</w:t>
            </w:r>
            <w:r>
              <w:rPr>
                <w:rFonts w:hint="eastAsia"/>
              </w:rPr>
              <w:t>我國五院職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Pr="0079441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Default="001D7EA4" w:rsidP="001D7EA4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九晚自習開始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優良生投票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七尿液複篩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5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補行10/11課程16:00放學</w:t>
            </w:r>
          </w:p>
        </w:tc>
      </w:tr>
      <w:tr w:rsidR="001D7EA4" w:rsidRPr="00794414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634661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634661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 w:frame="1"/>
              </w:rPr>
            </w:pPr>
            <w:r>
              <w:t>2-3</w:t>
            </w:r>
            <w:r>
              <w:rPr>
                <w:rFonts w:hint="eastAsia"/>
              </w:rPr>
              <w:t>中央政府間的互動關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EA4" w:rsidRPr="00007448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 w:frame="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慶日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調整放假</w:t>
            </w:r>
          </w:p>
        </w:tc>
      </w:tr>
      <w:tr w:rsidR="001D7EA4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A81E5F" w:rsidRDefault="001D7EA4" w:rsidP="001D7EA4">
            <w:pPr>
              <w:jc w:val="center"/>
              <w:rPr>
                <w:sz w:val="20"/>
                <w:szCs w:val="20"/>
                <w:u w:val="single"/>
              </w:rPr>
            </w:pPr>
            <w:r w:rsidRPr="00A81E5F">
              <w:rPr>
                <w:rFonts w:hint="eastAsia"/>
                <w:sz w:val="20"/>
                <w:szCs w:val="20"/>
                <w:u w:val="single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A81E5F" w:rsidRDefault="001D7EA4" w:rsidP="001D7EA4">
            <w:pPr>
              <w:jc w:val="center"/>
              <w:rPr>
                <w:sz w:val="20"/>
                <w:szCs w:val="20"/>
                <w:u w:val="single"/>
              </w:rPr>
            </w:pPr>
            <w:r w:rsidRPr="00A81E5F">
              <w:rPr>
                <w:rFonts w:hint="eastAsia"/>
                <w:sz w:val="20"/>
                <w:szCs w:val="20"/>
                <w:u w:val="single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3-1</w:t>
            </w:r>
            <w:r>
              <w:rPr>
                <w:rFonts w:hint="eastAsia"/>
              </w:rPr>
              <w:t>中央與地方政府的權限劃分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EA4" w:rsidRPr="0079441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 w:frame="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1D7EA4" w:rsidRPr="00434A6C" w:rsidRDefault="001D7EA4" w:rsidP="001D7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434A6C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14-18</w:t>
            </w:r>
            <w:r w:rsidRPr="00434A6C">
              <w:rPr>
                <w:rFonts w:ascii="標楷體" w:hAnsi="標楷體" w:cs="BiauKai"/>
                <w:sz w:val="20"/>
                <w:szCs w:val="20"/>
              </w:rPr>
              <w:t>國九興趣測驗施測</w:t>
            </w:r>
          </w:p>
          <w:p w:rsidR="001D7EA4" w:rsidRPr="00434A6C" w:rsidRDefault="001D7EA4" w:rsidP="001D7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5-16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第1次期中考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5-11/1</w:t>
            </w:r>
            <w:r w:rsidRPr="00434A6C">
              <w:rPr>
                <w:rFonts w:ascii="標楷體" w:hAnsi="標楷體" w:hint="eastAsia"/>
                <w:sz w:val="18"/>
                <w:szCs w:val="18"/>
              </w:rPr>
              <w:t>臺北市音樂比賽（團體</w:t>
            </w:r>
            <w:r>
              <w:rPr>
                <w:rFonts w:ascii="標楷體" w:hAnsi="標楷體"/>
                <w:sz w:val="18"/>
                <w:szCs w:val="18"/>
              </w:rPr>
              <w:t>）</w:t>
            </w:r>
            <w:r w:rsidRPr="009071C1">
              <w:rPr>
                <w:rFonts w:ascii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18</w:t>
            </w:r>
            <w:r w:rsidRPr="009071C1">
              <w:rPr>
                <w:rFonts w:ascii="標楷體" w:hAnsi="標楷體" w:hint="eastAsia"/>
                <w:color w:val="FF0000"/>
                <w:sz w:val="20"/>
                <w:szCs w:val="20"/>
              </w:rPr>
              <w:t>生命講座</w:t>
            </w:r>
          </w:p>
        </w:tc>
      </w:tr>
      <w:tr w:rsidR="001D7EA4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634661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634661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3-2</w:t>
            </w:r>
            <w:r>
              <w:rPr>
                <w:rFonts w:hint="eastAsia"/>
              </w:rPr>
              <w:t>地方政府的組成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Pr="00EE7CE9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dstrike/>
                <w:sz w:val="20"/>
                <w:szCs w:val="20"/>
              </w:rPr>
            </w:pPr>
            <w:r w:rsidRPr="00434A6C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2</w:t>
            </w: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-1</w:t>
            </w:r>
            <w:r w:rsidRPr="00434A6C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</w:t>
            </w: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/23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班級共讀II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4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田徑單項預賽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5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全校大隊接力預賽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5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校內科展報名截止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D7EA4" w:rsidRPr="00794414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1D7EA4" w:rsidRPr="00794414" w:rsidRDefault="001D7EA4" w:rsidP="001D7EA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1D7EA4" w:rsidRPr="00794414" w:rsidRDefault="001D7EA4" w:rsidP="001D7EA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一</w:t>
            </w:r>
          </w:p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3-3</w:t>
            </w:r>
            <w:r>
              <w:rPr>
                <w:rFonts w:hint="eastAsia"/>
              </w:rPr>
              <w:t>地方建設的財源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Pr="0079441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 w:frame="1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七健身操比賽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八啦啦隊比賽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ind w:left="92" w:hangingChars="46" w:hanging="92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</w:tr>
      <w:tr w:rsidR="001D7EA4" w:rsidRPr="00794414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4" w:rsidRPr="007C79BD" w:rsidRDefault="001D7EA4" w:rsidP="001D7EA4">
            <w:pPr>
              <w:jc w:val="center"/>
              <w:rPr>
                <w:sz w:val="20"/>
                <w:szCs w:val="20"/>
              </w:rPr>
            </w:pPr>
            <w:r w:rsidRPr="007C79B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7EA4" w:rsidRPr="007C79BD" w:rsidRDefault="001D7EA4" w:rsidP="001D7EA4">
            <w:pPr>
              <w:jc w:val="center"/>
              <w:rPr>
                <w:sz w:val="20"/>
                <w:szCs w:val="20"/>
              </w:rPr>
            </w:pPr>
            <w:r w:rsidRPr="007C79BD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>
              <w:t>4-1</w:t>
            </w:r>
            <w:r>
              <w:rPr>
                <w:rFonts w:hint="eastAsia"/>
              </w:rPr>
              <w:t>政府的支出與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Pr="0079441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D7EA4" w:rsidRDefault="001D7EA4" w:rsidP="001D7EA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8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56週年校慶預演</w:t>
            </w:r>
          </w:p>
          <w:p w:rsidR="001D7EA4" w:rsidRPr="00434A6C" w:rsidRDefault="001D7EA4" w:rsidP="001D7EA4">
            <w:pPr>
              <w:adjustRightInd w:val="0"/>
              <w:snapToGrid w:val="0"/>
              <w:ind w:left="92" w:hangingChars="46" w:hanging="92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56週年校慶暨園遊會</w:t>
            </w:r>
          </w:p>
        </w:tc>
      </w:tr>
      <w:tr w:rsidR="001D7EA4" w:rsidRPr="00794414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044413" w:rsidRDefault="001D7EA4" w:rsidP="001D7EA4">
            <w:pPr>
              <w:jc w:val="center"/>
              <w:rPr>
                <w:color w:val="FF0000"/>
                <w:sz w:val="20"/>
                <w:szCs w:val="20"/>
              </w:rPr>
            </w:pPr>
            <w:r w:rsidRPr="007C79BD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D7EA4" w:rsidRDefault="001D7EA4" w:rsidP="001D7EA4">
            <w:pPr>
              <w:tabs>
                <w:tab w:val="left" w:pos="1170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t>4-2</w:t>
            </w:r>
            <w:r>
              <w:rPr>
                <w:rFonts w:hint="eastAsia"/>
              </w:rPr>
              <w:t>為人民服務的政府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Pr="0079441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D7EA4" w:rsidRDefault="001D7EA4" w:rsidP="001D7EA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D7EA4" w:rsidRDefault="001D7EA4" w:rsidP="001D7EA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D7EA4" w:rsidRPr="00DA66A6" w:rsidRDefault="001D7EA4" w:rsidP="001D7EA4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  <w:highlight w:val="yellow"/>
                <w:bdr w:val="single" w:sz="4" w:space="0" w:color="auto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校慶補假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5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健康講座</w:t>
            </w:r>
          </w:p>
        </w:tc>
      </w:tr>
      <w:tr w:rsidR="001D7EA4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>
              <w:t>4-3</w:t>
            </w:r>
            <w:r>
              <w:rPr>
                <w:rFonts w:hint="eastAsia"/>
              </w:rPr>
              <w:t>政府經濟職能的展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EA4" w:rsidRPr="0079441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434A6C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1</w:t>
            </w:r>
            <w:r w:rsidRPr="00434A6C">
              <w:rPr>
                <w:rFonts w:ascii="標楷體" w:hAnsi="標楷體" w:cs="BiauKai" w:hint="eastAsia"/>
                <w:sz w:val="20"/>
                <w:szCs w:val="20"/>
                <w:bdr w:val="single" w:sz="4" w:space="0" w:color="auto"/>
              </w:rPr>
              <w:t>8</w:t>
            </w:r>
            <w:r w:rsidRPr="00434A6C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-2</w:t>
            </w:r>
            <w:r w:rsidRPr="00434A6C">
              <w:rPr>
                <w:rFonts w:ascii="標楷體" w:hAnsi="標楷體" w:cs="BiauKai" w:hint="eastAsia"/>
                <w:sz w:val="20"/>
                <w:szCs w:val="20"/>
                <w:bdr w:val="single" w:sz="4" w:space="0" w:color="auto"/>
              </w:rPr>
              <w:t>2</w:t>
            </w:r>
            <w:r w:rsidRPr="00434A6C">
              <w:rPr>
                <w:rFonts w:ascii="標楷體" w:hAnsi="標楷體" w:cs="BiauKai"/>
                <w:sz w:val="20"/>
                <w:szCs w:val="20"/>
              </w:rPr>
              <w:t>職群試探活動</w:t>
            </w:r>
          </w:p>
          <w:p w:rsidR="001D7EA4" w:rsidRPr="00434A6C" w:rsidRDefault="001D7EA4" w:rsidP="001D7EA4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434A6C">
              <w:rPr>
                <w:rFonts w:ascii="標楷體" w:hAnsi="標楷體"/>
                <w:bCs/>
                <w:sz w:val="20"/>
                <w:szCs w:val="20"/>
                <w:bdr w:val="single" w:sz="4" w:space="0" w:color="auto"/>
              </w:rPr>
              <w:t>1</w:t>
            </w:r>
            <w:r w:rsidRPr="00434A6C">
              <w:rPr>
                <w:rFonts w:ascii="標楷體" w:hAnsi="標楷體" w:hint="eastAsia"/>
                <w:bCs/>
                <w:sz w:val="20"/>
                <w:szCs w:val="20"/>
                <w:bdr w:val="single" w:sz="4" w:space="0" w:color="auto"/>
              </w:rPr>
              <w:t>8</w:t>
            </w:r>
            <w:r w:rsidRPr="00434A6C">
              <w:rPr>
                <w:rFonts w:ascii="標楷體" w:hAnsi="標楷體"/>
                <w:bCs/>
                <w:sz w:val="20"/>
                <w:szCs w:val="20"/>
                <w:bdr w:val="single" w:sz="4" w:space="0" w:color="auto"/>
              </w:rPr>
              <w:t>-</w:t>
            </w:r>
            <w:r w:rsidRPr="00434A6C">
              <w:rPr>
                <w:rFonts w:ascii="標楷體" w:hAnsi="標楷體" w:hint="eastAsia"/>
                <w:bCs/>
                <w:sz w:val="20"/>
                <w:szCs w:val="20"/>
                <w:bdr w:val="single" w:sz="4" w:space="0" w:color="auto"/>
              </w:rPr>
              <w:t>22</w:t>
            </w:r>
            <w:r w:rsidRPr="00434A6C">
              <w:rPr>
                <w:rFonts w:ascii="標楷體" w:hAnsi="標楷體" w:hint="eastAsia"/>
                <w:bCs/>
                <w:sz w:val="20"/>
                <w:szCs w:val="20"/>
              </w:rPr>
              <w:t>國語文競賽週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</w:p>
        </w:tc>
      </w:tr>
      <w:tr w:rsidR="001D7EA4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EC2D66" w:rsidRDefault="001D7EA4" w:rsidP="001D7EA4">
            <w:pPr>
              <w:jc w:val="center"/>
              <w:rPr>
                <w:sz w:val="20"/>
                <w:szCs w:val="20"/>
                <w:u w:val="single"/>
              </w:rPr>
            </w:pPr>
            <w:r w:rsidRPr="00EC2D66">
              <w:rPr>
                <w:rFonts w:hint="eastAsia"/>
                <w:sz w:val="20"/>
                <w:szCs w:val="20"/>
                <w:u w:val="single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EC2D66" w:rsidRDefault="001D7EA4" w:rsidP="001D7EA4">
            <w:pPr>
              <w:jc w:val="center"/>
              <w:rPr>
                <w:sz w:val="20"/>
                <w:szCs w:val="20"/>
                <w:u w:val="single"/>
              </w:rPr>
            </w:pPr>
            <w:r w:rsidRPr="00EC2D66">
              <w:rPr>
                <w:rFonts w:hint="eastAsia"/>
                <w:sz w:val="20"/>
                <w:szCs w:val="20"/>
                <w:u w:val="single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D7EA4" w:rsidRDefault="001D7EA4" w:rsidP="001D7EA4">
            <w:pPr>
              <w:snapToGrid w:val="0"/>
              <w:spacing w:line="0" w:lineRule="atLeast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hint="eastAsia"/>
              </w:rPr>
              <w:t>複習段考範圍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Pr="0079441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  <w:p w:rsidR="001D7EA4" w:rsidRDefault="001D7EA4" w:rsidP="001D7EA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:rsidR="001D7EA4" w:rsidRDefault="001D7EA4" w:rsidP="001D7EA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7-28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第2次期中考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434A6C">
              <w:rPr>
                <w:rFonts w:ascii="標楷體" w:hAnsi="標楷體" w:cs="Gungsuh" w:hint="eastAsia"/>
                <w:sz w:val="20"/>
                <w:szCs w:val="20"/>
                <w:bdr w:val="single" w:sz="4" w:space="0" w:color="auto"/>
              </w:rPr>
              <w:t>28</w:t>
            </w:r>
            <w:r w:rsidRPr="00434A6C">
              <w:rPr>
                <w:rFonts w:ascii="標楷體" w:hAnsi="標楷體" w:cs="BiauKai"/>
                <w:sz w:val="20"/>
                <w:szCs w:val="20"/>
              </w:rPr>
              <w:t>國八社區職群參訪活動</w:t>
            </w:r>
          </w:p>
        </w:tc>
      </w:tr>
      <w:tr w:rsidR="001D7EA4" w:rsidRPr="00794414" w:rsidTr="00A32A0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D7EA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1D7EA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1D7EA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1D7EA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1D7EA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EC2D66" w:rsidRDefault="001D7EA4" w:rsidP="001D7EA4">
            <w:pPr>
              <w:jc w:val="center"/>
              <w:rPr>
                <w:sz w:val="20"/>
                <w:szCs w:val="20"/>
              </w:rPr>
            </w:pPr>
            <w:r w:rsidRPr="00EC2D66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EC2D66" w:rsidRDefault="001D7EA4" w:rsidP="001D7EA4">
            <w:pPr>
              <w:jc w:val="center"/>
              <w:rPr>
                <w:sz w:val="20"/>
                <w:szCs w:val="20"/>
              </w:rPr>
            </w:pPr>
            <w:r w:rsidRPr="00EC2D66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D7EA4" w:rsidRDefault="001D7EA4" w:rsidP="001D7EA4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檢討段考考卷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Pr="0079441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D7EA4" w:rsidRPr="00434A6C" w:rsidRDefault="001D7EA4" w:rsidP="001D7EA4">
            <w:pPr>
              <w:adjustRightInd w:val="0"/>
              <w:snapToGrid w:val="0"/>
              <w:rPr>
                <w:rFonts w:ascii="標楷體" w:hAnsi="標楷體" w:cs="BiauKai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</w:t>
            </w:r>
            <w:r w:rsidRPr="00434A6C">
              <w:rPr>
                <w:rFonts w:ascii="標楷體" w:hAnsi="標楷體" w:cs="BiauKai"/>
                <w:sz w:val="20"/>
                <w:szCs w:val="20"/>
              </w:rPr>
              <w:t>多元能力開發班結業式</w:t>
            </w:r>
          </w:p>
          <w:p w:rsidR="001D7EA4" w:rsidRPr="00434A6C" w:rsidRDefault="001D7EA4" w:rsidP="001D7EA4">
            <w:pPr>
              <w:adjustRightInd w:val="0"/>
              <w:snapToGrid w:val="0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BiauKai" w:hint="eastAsia"/>
                <w:sz w:val="20"/>
                <w:szCs w:val="20"/>
                <w:bdr w:val="single" w:sz="4" w:space="0" w:color="auto"/>
              </w:rPr>
              <w:t>6</w:t>
            </w:r>
            <w:r w:rsidRPr="00434A6C">
              <w:rPr>
                <w:rFonts w:ascii="標楷體" w:hAnsi="標楷體" w:cs="BiauKai" w:hint="eastAsia"/>
                <w:sz w:val="20"/>
                <w:szCs w:val="20"/>
              </w:rPr>
              <w:t>交通安全宣導講座</w:t>
            </w:r>
          </w:p>
        </w:tc>
      </w:tr>
      <w:tr w:rsidR="001D7EA4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D7EA4" w:rsidRDefault="001D7EA4" w:rsidP="001D7EA4">
            <w:r>
              <w:t>5-1</w:t>
            </w:r>
            <w:r>
              <w:rPr>
                <w:rFonts w:hint="eastAsia"/>
              </w:rPr>
              <w:t>政黨的意義與功能</w:t>
            </w:r>
          </w:p>
          <w:p w:rsidR="001D7EA4" w:rsidRDefault="001D7EA4" w:rsidP="001D7EA4">
            <w:pPr>
              <w:tabs>
                <w:tab w:val="left" w:pos="870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t>5-2</w:t>
            </w:r>
            <w:r>
              <w:rPr>
                <w:rFonts w:hint="eastAsia"/>
              </w:rPr>
              <w:t>政黨制度的型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Pr="0079441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D7EA4" w:rsidRPr="00434A6C" w:rsidRDefault="001D7EA4" w:rsidP="001D7EA4">
            <w:pPr>
              <w:spacing w:line="0" w:lineRule="atLeast"/>
              <w:rPr>
                <w:dstrike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2/12-1/1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班級共讀III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dstrike/>
                <w:sz w:val="20"/>
                <w:szCs w:val="20"/>
              </w:rPr>
            </w:pPr>
            <w:r w:rsidRPr="00434A6C">
              <w:rPr>
                <w:rFonts w:ascii="標楷體" w:hAnsi="標楷體" w:cs="Gungsuh"/>
                <w:sz w:val="20"/>
                <w:szCs w:val="20"/>
                <w:bdr w:val="single" w:sz="4" w:space="0" w:color="auto"/>
              </w:rPr>
              <w:t>1</w:t>
            </w:r>
            <w:r w:rsidRPr="00434A6C">
              <w:rPr>
                <w:rFonts w:ascii="標楷體" w:hAnsi="標楷體" w:cs="Gungsuh" w:hint="eastAsia"/>
                <w:sz w:val="20"/>
                <w:szCs w:val="20"/>
                <w:bdr w:val="single" w:sz="4" w:space="0" w:color="auto"/>
              </w:rPr>
              <w:t>3</w:t>
            </w:r>
            <w:r w:rsidRPr="00434A6C">
              <w:rPr>
                <w:rFonts w:ascii="標楷體" w:hAnsi="標楷體" w:cs="BiauKai"/>
                <w:sz w:val="20"/>
                <w:szCs w:val="20"/>
              </w:rPr>
              <w:t>產業參訪活動</w:t>
            </w:r>
          </w:p>
        </w:tc>
      </w:tr>
      <w:tr w:rsidR="001D7EA4" w:rsidRPr="00794414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634661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634661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7EA4" w:rsidRPr="008C733C" w:rsidRDefault="001D7EA4" w:rsidP="001D7EA4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D7EA4" w:rsidRDefault="001D7EA4" w:rsidP="001D7EA4">
            <w:r>
              <w:t>5-3</w:t>
            </w:r>
            <w:r>
              <w:rPr>
                <w:rFonts w:hint="eastAsia"/>
              </w:rPr>
              <w:t>政黨政治的運作原則</w:t>
            </w:r>
          </w:p>
          <w:p w:rsidR="001D7EA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5-4</w:t>
            </w:r>
            <w:r>
              <w:rPr>
                <w:rFonts w:hint="eastAsia"/>
              </w:rPr>
              <w:t>政黨輪替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EA4" w:rsidRPr="0079441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D7EA4" w:rsidRPr="00DA66A6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DA66A6">
              <w:rPr>
                <w:rFonts w:ascii="標楷體" w:hAnsi="標楷體" w:cs="BiauKai"/>
                <w:color w:val="FF0000"/>
                <w:sz w:val="20"/>
                <w:szCs w:val="20"/>
                <w:bdr w:val="single" w:sz="4" w:space="0" w:color="auto"/>
              </w:rPr>
              <w:t>20</w:t>
            </w:r>
            <w:r w:rsidRPr="00DA66A6">
              <w:rPr>
                <w:rFonts w:ascii="標楷體" w:hAnsi="標楷體" w:cs="BiauKai"/>
                <w:color w:val="FF0000"/>
                <w:sz w:val="20"/>
                <w:szCs w:val="20"/>
              </w:rPr>
              <w:t>生涯教育宣導講座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補1/17上課</w:t>
            </w:r>
          </w:p>
        </w:tc>
      </w:tr>
      <w:tr w:rsidR="001D7EA4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D7EA4" w:rsidRDefault="001D7EA4" w:rsidP="001D7EA4">
            <w:r>
              <w:t>5-5</w:t>
            </w:r>
            <w:r>
              <w:rPr>
                <w:rFonts w:hint="eastAsia"/>
              </w:rPr>
              <w:t>利益團體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EA4" w:rsidRPr="0079441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D7EA4" w:rsidRDefault="001D7EA4" w:rsidP="001D7EA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-27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作業抽查週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  <w:t>24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校內科展比賽評審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6-27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九第二次複習考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6-27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北極星閱讀認證收件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6-1/4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校內科展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6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感飢日</w:t>
            </w:r>
          </w:p>
        </w:tc>
      </w:tr>
      <w:tr w:rsidR="001D7EA4" w:rsidRPr="00794414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</w:t>
            </w:r>
          </w:p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元</w:t>
            </w:r>
          </w:p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1D7EA4" w:rsidRPr="00794414" w:rsidRDefault="001D7EA4" w:rsidP="001D7EA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313E74" w:rsidRDefault="001D7EA4" w:rsidP="001D7EA4">
            <w:pPr>
              <w:jc w:val="center"/>
              <w:rPr>
                <w:color w:val="FBE4D5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634661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1D7EA4" w:rsidRDefault="001D7EA4" w:rsidP="001D7EA4">
            <w:r>
              <w:t>6-1</w:t>
            </w:r>
            <w:r>
              <w:rPr>
                <w:rFonts w:hint="eastAsia"/>
              </w:rPr>
              <w:t>政治參與的意義與方式</w:t>
            </w:r>
          </w:p>
          <w:p w:rsidR="001D7EA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6-2</w:t>
            </w:r>
            <w:r>
              <w:rPr>
                <w:rFonts w:hint="eastAsia"/>
              </w:rPr>
              <w:t>選舉的意義與功能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EA4" w:rsidRPr="0079441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10"/>
                <w:sz w:val="20"/>
                <w:szCs w:val="20"/>
              </w:rPr>
              <w:t>3</w:t>
            </w:r>
          </w:p>
          <w:p w:rsidR="001D7EA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10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trike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聯絡簿抽查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開國紀念日</w:t>
            </w:r>
          </w:p>
          <w:p w:rsidR="001D7EA4" w:rsidRPr="00434A6C" w:rsidRDefault="001D7EA4" w:rsidP="001D7EA4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發下學期課輔申請書</w:t>
            </w:r>
          </w:p>
          <w:p w:rsidR="001D7EA4" w:rsidRPr="00434A6C" w:rsidRDefault="001D7EA4" w:rsidP="001D7EA4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補1/20上課</w:t>
            </w:r>
          </w:p>
        </w:tc>
      </w:tr>
      <w:tr w:rsidR="001D7EA4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  <w:p w:rsidR="001D7EA4" w:rsidRPr="00794414" w:rsidRDefault="001D7EA4" w:rsidP="001D7EA4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D7EA4" w:rsidRDefault="001D7EA4" w:rsidP="001D7EA4">
            <w:r>
              <w:t>6-3</w:t>
            </w:r>
            <w:r>
              <w:rPr>
                <w:rFonts w:hint="eastAsia"/>
              </w:rPr>
              <w:t>選舉的原則與程序</w:t>
            </w:r>
          </w:p>
          <w:p w:rsidR="001D7EA4" w:rsidRDefault="001D7EA4" w:rsidP="001D7EA4">
            <w:pPr>
              <w:tabs>
                <w:tab w:val="left" w:pos="760"/>
              </w:tabs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6-4</w:t>
            </w:r>
            <w:r>
              <w:rPr>
                <w:rFonts w:hint="eastAsia"/>
              </w:rPr>
              <w:t>我國的選舉與公民投票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Pr="0079441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2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12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八輔導課結束</w:t>
            </w:r>
          </w:p>
        </w:tc>
      </w:tr>
      <w:tr w:rsidR="001D7EA4" w:rsidRPr="00794414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98339C" w:rsidRDefault="001D7EA4" w:rsidP="001D7EA4">
            <w:pPr>
              <w:jc w:val="center"/>
              <w:rPr>
                <w:sz w:val="20"/>
                <w:szCs w:val="20"/>
                <w:u w:val="single"/>
              </w:rPr>
            </w:pPr>
            <w:r w:rsidRPr="0098339C">
              <w:rPr>
                <w:rFonts w:hint="eastAsia"/>
                <w:sz w:val="20"/>
                <w:szCs w:val="20"/>
                <w:u w:val="single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98339C" w:rsidRDefault="001D7EA4" w:rsidP="001D7EA4">
            <w:pPr>
              <w:jc w:val="center"/>
              <w:rPr>
                <w:sz w:val="20"/>
                <w:szCs w:val="20"/>
                <w:u w:val="single"/>
              </w:rPr>
            </w:pPr>
            <w:r w:rsidRPr="0098339C">
              <w:rPr>
                <w:rFonts w:hint="eastAsia"/>
                <w:sz w:val="20"/>
                <w:szCs w:val="20"/>
                <w:u w:val="single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E948FC" w:rsidRDefault="001D7EA4" w:rsidP="001D7EA4">
            <w:pPr>
              <w:jc w:val="center"/>
              <w:rPr>
                <w:sz w:val="20"/>
                <w:szCs w:val="20"/>
                <w:u w:val="single"/>
              </w:rPr>
            </w:pPr>
            <w:r w:rsidRPr="00E948FC">
              <w:rPr>
                <w:rFonts w:hint="eastAsia"/>
                <w:sz w:val="20"/>
                <w:szCs w:val="20"/>
                <w:u w:val="single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98339C" w:rsidRDefault="001D7EA4" w:rsidP="001D7EA4">
            <w:pPr>
              <w:jc w:val="center"/>
              <w:rPr>
                <w:sz w:val="20"/>
                <w:szCs w:val="20"/>
              </w:rPr>
            </w:pPr>
            <w:r w:rsidRPr="0098339C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98339C" w:rsidRDefault="001D7EA4" w:rsidP="001D7EA4">
            <w:pPr>
              <w:jc w:val="center"/>
              <w:rPr>
                <w:sz w:val="20"/>
                <w:szCs w:val="20"/>
              </w:rPr>
            </w:pPr>
            <w:r w:rsidRPr="0098339C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D7EA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期末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Pr="0079441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EA4" w:rsidRPr="0079441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九輔導課、晚自習結束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-15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期末考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6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休業式</w:t>
            </w:r>
          </w:p>
          <w:p w:rsidR="001D7EA4" w:rsidRPr="00434A6C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7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寒假開始</w:t>
            </w:r>
          </w:p>
        </w:tc>
      </w:tr>
      <w:tr w:rsidR="001D7EA4" w:rsidRPr="00794414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EA4" w:rsidRPr="00794414" w:rsidRDefault="001D7EA4" w:rsidP="001D7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寒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D7EA4" w:rsidRPr="00794414" w:rsidRDefault="001D7EA4" w:rsidP="001D7E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1D7EA4" w:rsidRPr="0079441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D7EA4" w:rsidRPr="0079441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D7EA4" w:rsidRPr="0079441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D7EA4" w:rsidRPr="00434A6C" w:rsidRDefault="001D7EA4" w:rsidP="001D7EA4">
            <w:pPr>
              <w:shd w:val="clear" w:color="auto" w:fill="FFFFFF"/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調整放假</w:t>
            </w:r>
          </w:p>
          <w:p w:rsidR="001D7EA4" w:rsidRPr="00434A6C" w:rsidRDefault="001D7EA4" w:rsidP="001D7EA4">
            <w:pPr>
              <w:shd w:val="clear" w:color="auto" w:fill="FFFFFF"/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4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除夕</w:t>
            </w:r>
          </w:p>
          <w:p w:rsidR="001D7EA4" w:rsidRPr="000646B4" w:rsidRDefault="001D7EA4" w:rsidP="001D7EA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/</w:t>
            </w: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-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/</w:t>
            </w: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九寒輔</w:t>
            </w:r>
          </w:p>
        </w:tc>
      </w:tr>
    </w:tbl>
    <w:p w:rsidR="004E2CE6" w:rsidRPr="00426E2B" w:rsidRDefault="004E2CE6" w:rsidP="009460AF">
      <w:pPr>
        <w:spacing w:line="300" w:lineRule="exact"/>
      </w:pPr>
    </w:p>
    <w:p w:rsidR="00664373" w:rsidRPr="00426E2B" w:rsidRDefault="00664373" w:rsidP="00617C44"/>
    <w:sectPr w:rsidR="00664373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961" w:rsidRDefault="00442961">
      <w:r>
        <w:separator/>
      </w:r>
    </w:p>
  </w:endnote>
  <w:endnote w:type="continuationSeparator" w:id="0">
    <w:p w:rsidR="00442961" w:rsidRDefault="0044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文鼎顏楷">
    <w:altName w:val="微軟正黑體"/>
    <w:charset w:val="88"/>
    <w:family w:val="modern"/>
    <w:pitch w:val="fixed"/>
    <w:sig w:usb0="00000000" w:usb1="38CF7C70" w:usb2="00000016" w:usb3="00000000" w:csb0="00100000" w:csb1="00000000"/>
  </w:font>
  <w:font w:name="BiauKai">
    <w:altName w:val="Times New Roman"/>
    <w:charset w:val="00"/>
    <w:family w:val="auto"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D7EA4" w:rsidRPr="001D7EA4">
      <w:rPr>
        <w:noProof/>
        <w:lang w:val="zh-TW"/>
      </w:rPr>
      <w:t>-</w:t>
    </w:r>
    <w:r w:rsidR="001D7EA4">
      <w:rPr>
        <w:noProof/>
      </w:rPr>
      <w:t xml:space="preserve"> 2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961" w:rsidRDefault="00442961">
      <w:r>
        <w:separator/>
      </w:r>
    </w:p>
  </w:footnote>
  <w:footnote w:type="continuationSeparator" w:id="0">
    <w:p w:rsidR="00442961" w:rsidRDefault="00442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D7EA4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2961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69E9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463C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640975-85F6-48DB-9E72-F8BFA6C3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C272-9E95-47E7-8D16-5BA5941F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70</Characters>
  <Application>Microsoft Office Word</Application>
  <DocSecurity>0</DocSecurity>
  <Lines>21</Lines>
  <Paragraphs>6</Paragraphs>
  <ScaleCrop>false</ScaleCrop>
  <Company>台北市政府教育局</Company>
  <LinksUpToDate>false</LinksUpToDate>
  <CharactersWithSpaces>3014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信玫 呂</cp:lastModifiedBy>
  <cp:revision>3</cp:revision>
  <cp:lastPrinted>2015-07-31T00:55:00Z</cp:lastPrinted>
  <dcterms:created xsi:type="dcterms:W3CDTF">2019-09-12T14:25:00Z</dcterms:created>
  <dcterms:modified xsi:type="dcterms:W3CDTF">2019-09-12T14:53:00Z</dcterms:modified>
</cp:coreProperties>
</file>